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5C548ED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762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3C392722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أحياء </w:t>
                            </w:r>
                            <w:r w:rsidR="008B68AA"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C338DF"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68AA"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</w:p>
                          <w:p w14:paraId="1EE2648E" w14:textId="2C1063CA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3C392722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أحياء </w:t>
                      </w:r>
                      <w:r w:rsidR="008B68AA"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C338DF"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68AA"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</w:t>
                      </w:r>
                    </w:p>
                    <w:p w14:paraId="1EE2648E" w14:textId="2C1063CA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5D1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2ADCD8C1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="00C338DF"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</w:t>
            </w:r>
            <w:r w:rsidR="008B68AA"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 - 2</w:t>
            </w:r>
          </w:p>
        </w:tc>
      </w:tr>
    </w:tbl>
    <w:p w14:paraId="15F40A2C" w14:textId="77777777" w:rsidR="000A5334" w:rsidRPr="00E03F00" w:rsidRDefault="000A5334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2412DE54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08910681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57467ACF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5F71D0" w:rsidRPr="00E03F00" w14:paraId="02534170" w14:textId="390A9D03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1C64663" w14:textId="3442BF31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E8728E6" w14:textId="5CC70002" w:rsidR="005F71D0" w:rsidRPr="00E03F00" w:rsidRDefault="005F71D0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38A65D" w14:textId="5729D6A0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247EAA" w14:textId="39D796C9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F71D0" w:rsidRPr="00E03F00" w14:paraId="4C59FDBA" w14:textId="2B9C70D9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60E85D" w14:textId="16D28978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F03C3" w14:textId="3CC48D40" w:rsidR="005F71D0" w:rsidRPr="00E03F00" w:rsidRDefault="004055D2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هاز الهيك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0030B9" w14:textId="19A12F80" w:rsidR="005F71D0" w:rsidRPr="00E03F00" w:rsidRDefault="004055D2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يكل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633591" w14:textId="23558014" w:rsidR="005F71D0" w:rsidRPr="00E03F00" w:rsidRDefault="004055D2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هاز الهيكلي </w:t>
            </w:r>
          </w:p>
        </w:tc>
      </w:tr>
      <w:tr w:rsidR="005F71D0" w:rsidRPr="00E03F00" w14:paraId="30B908C2" w14:textId="01DA9C84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2BBB17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0A6C70" w14:textId="5EF50F6E" w:rsidR="005F71D0" w:rsidRPr="00E03F00" w:rsidRDefault="00CA63EC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بين عظام الهيكل المحوري والهيكل الطرف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EEE44B" w14:textId="7141DF92" w:rsidR="005F71D0" w:rsidRPr="00E03F00" w:rsidRDefault="00CA63EC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كيف يتكون عظم جديد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F1ABF16" w14:textId="3C4B1A50" w:rsidR="00CA63EC" w:rsidRPr="00E03F00" w:rsidRDefault="00CA63EC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ارن بين أنواع المفاصل </w:t>
            </w:r>
          </w:p>
          <w:p w14:paraId="6F713C69" w14:textId="11E37C0D" w:rsidR="005F71D0" w:rsidRPr="00E03F00" w:rsidRDefault="00CA63EC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لخص وظائف لجهاز الهيكلي </w:t>
            </w:r>
          </w:p>
        </w:tc>
      </w:tr>
      <w:tr w:rsidR="005F71D0" w:rsidRPr="00E03F00" w14:paraId="563B898C" w14:textId="77777777" w:rsidTr="00E6665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495571" w14:textId="77777777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5FAD6A" w14:textId="6664613C" w:rsidR="005F71D0" w:rsidRPr="00E03F00" w:rsidRDefault="00CA63EC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  <w:r w:rsidR="00E6665B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تصنيف</w:t>
            </w:r>
            <w:r w:rsidR="00E6665B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8C7B6C" w14:textId="7C2987E6" w:rsidR="005F71D0" w:rsidRPr="00E03F00" w:rsidRDefault="00E6665B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وصف التسلسل</w:t>
            </w:r>
            <w:r w:rsidR="00CA63EC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نطق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67B5C1" w14:textId="56743BEB" w:rsidR="005F71D0" w:rsidRPr="00E03F00" w:rsidRDefault="000A5334" w:rsidP="00E6665B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صنيف </w:t>
            </w:r>
            <w:r w:rsidR="00E6665B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تلخيص</w:t>
            </w:r>
          </w:p>
        </w:tc>
      </w:tr>
      <w:tr w:rsidR="005F71D0" w:rsidRPr="00E03F00" w14:paraId="22553F53" w14:textId="057B1E75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4EA2BDB" w14:textId="6AB46695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A11354" w14:textId="3992E115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6F3BC9" w14:textId="1F781F6C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6AB554" w14:textId="5E5A2BA1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0A5334" w:rsidRPr="00E03F00" w14:paraId="15069CA6" w14:textId="77777777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0A5334" w:rsidRPr="00E03F00" w:rsidRDefault="000A5334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8A8D6" w14:textId="77777777" w:rsidR="000A5334" w:rsidRPr="00E03F00" w:rsidRDefault="000A5334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A97C297" w14:textId="2D9066D4" w:rsidR="000A5334" w:rsidRPr="00E03F00" w:rsidRDefault="000A5334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خريطة معرفية عظام الهيكل المحوري والطرفي </w:t>
            </w:r>
            <w:r w:rsidRPr="00E03F00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أو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خريطة معرفية عن أنواع المفاصل </w:t>
            </w: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B72FEAB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5B7209D8" w:rsidR="004F2430" w:rsidRDefault="004F2430" w:rsidP="002E57F0">
      <w:pPr>
        <w:rPr>
          <w:rFonts w:ascii="Sakkal Majalla" w:hAnsi="Sakkal Majalla" w:cs="Sakkal Majalla"/>
          <w:sz w:val="28"/>
          <w:szCs w:val="28"/>
          <w:rtl/>
        </w:rPr>
      </w:pPr>
    </w:p>
    <w:p w14:paraId="40F09C2E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18DABDE6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13AE0DB4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68375D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1F433BD2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638B59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57C5ED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F4EBC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AA6A5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6264B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1A9AD25A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2481E" w14:textId="374C709E" w:rsidR="00DA75C6" w:rsidRPr="00E03F00" w:rsidRDefault="005677B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عضل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558097" w14:textId="2854094A" w:rsidR="00DA75C6" w:rsidRPr="00E03F00" w:rsidRDefault="005677B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هاز العض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32E497" w14:textId="4A72F254" w:rsidR="00DA75C6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قويم و</w:t>
            </w:r>
            <w:r w:rsidR="005677B5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راج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8567D" w14:textId="5FA0B767" w:rsidR="00DA75C6" w:rsidRPr="00E03F00" w:rsidRDefault="005677B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ركيب الجهاز العصبي </w:t>
            </w:r>
          </w:p>
        </w:tc>
      </w:tr>
      <w:tr w:rsidR="00DA75C6" w:rsidRPr="00E03F00" w14:paraId="2E97E539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2F6D85" w14:textId="0471D628" w:rsidR="00DA75C6" w:rsidRPr="00E03F00" w:rsidRDefault="00E552BD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صف  أنواع العضلات الثلاث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87A512" w14:textId="77777777" w:rsidR="00DA75C6" w:rsidRPr="00E03F00" w:rsidRDefault="00E552BD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فسر ما يحدث في انقباض العضلة على مستوى الخلية والمستوى الجزيئي</w:t>
            </w:r>
          </w:p>
          <w:p w14:paraId="22896461" w14:textId="41A8BEAC" w:rsidR="00E552BD" w:rsidRPr="00E03F00" w:rsidRDefault="00E552BD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بين الالياف العضلية البطيئة الانقباض والسريعة الانقباض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BDCA7A5" w14:textId="661F150E" w:rsidR="00DA75C6" w:rsidRPr="00E03F00" w:rsidRDefault="00E6665B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CDA19" w14:textId="60FEACFE" w:rsidR="00DA75C6" w:rsidRPr="00E03F00" w:rsidRDefault="00944E58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الأجزاء الرئيسة للخلية العصبية وتصف وظيفة كل منها </w:t>
            </w:r>
          </w:p>
        </w:tc>
      </w:tr>
      <w:tr w:rsidR="00E6665B" w:rsidRPr="00E03F00" w14:paraId="4B950F8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9479E" w14:textId="547AC26F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BD28962" w14:textId="0B91204A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فسير و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ED37E3" w14:textId="5C30CE52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85DDA7" w14:textId="1288D99F" w:rsidR="00E6665B" w:rsidRPr="00E03F00" w:rsidRDefault="007230B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بط و الوصف </w:t>
            </w:r>
          </w:p>
        </w:tc>
      </w:tr>
      <w:tr w:rsidR="00DA75C6" w:rsidRPr="00E03F00" w14:paraId="1287406C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2395E2" w14:textId="215AA104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E39E4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E0A92C9" w14:textId="2CDFDC5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AE29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E6665B" w:rsidRPr="00E03F00" w14:paraId="6DBB3998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665C3755" w14:textId="7E3716A9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صميم لوحة تتضمن قائمة بأوجه الشبه والاختلاف بين أنواع العضلات الثلاث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C3B648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535A47" w14:textId="7633B155" w:rsidR="00E6665B" w:rsidRPr="00E03F00" w:rsidRDefault="007230B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نموذج لخلية عصبية </w:t>
            </w:r>
          </w:p>
        </w:tc>
      </w:tr>
    </w:tbl>
    <w:p w14:paraId="1CA054A9" w14:textId="77777777" w:rsidR="00E03F00" w:rsidRPr="00E03F00" w:rsidRDefault="00E03F00">
      <w:pPr>
        <w:rPr>
          <w:sz w:val="20"/>
          <w:szCs w:val="20"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319E8C93" w14:textId="77777777" w:rsidTr="00E03F00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D2B18BE" w14:textId="47B379AF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7B96674" w14:textId="77777777" w:rsidTr="00E03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14053B6E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1B22F83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585C5052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D48D98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ECF42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24E2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1CDD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677B5" w:rsidRPr="00E03F00" w14:paraId="66A38E7E" w14:textId="77777777" w:rsidTr="005677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14B862" w14:textId="5FEE8066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ركيب الجهاز العصب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3F26EA1" w14:textId="7F096CF1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نظيم الجهاز العصب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8AE6F6" w14:textId="18078BFA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نظيم ا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CB485A" w14:textId="7491AFD0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نظيم الجهاز العصبي</w:t>
            </w:r>
          </w:p>
        </w:tc>
      </w:tr>
      <w:tr w:rsidR="00DA75C6" w:rsidRPr="00E03F00" w14:paraId="434543A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2AED38" w14:textId="29504C70" w:rsidR="00DA75C6" w:rsidRPr="00E03F00" w:rsidRDefault="007230B5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</w:t>
            </w:r>
            <w:r w:rsidR="00616752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ف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ر كيف يشبه السيال العصبي الإشارة الكهربائ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DB40C7" w14:textId="73208B17" w:rsidR="00DA75C6" w:rsidRPr="00E03F00" w:rsidRDefault="00616752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بتكر مخططًا يوضح الأقسام الرئيسة ل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50FE6A" w14:textId="27515BC6" w:rsidR="00DA75C6" w:rsidRPr="00E03F00" w:rsidRDefault="00616752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ارن بين الجهاز العصبي الجسمي والجهاز العصبي الذا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0DAC3" w14:textId="2E3615F4" w:rsidR="00DA75C6" w:rsidRPr="00E03F00" w:rsidRDefault="00616752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الجهاز العصبي الجسمي والجهاز العصبي الذاتي</w:t>
            </w:r>
          </w:p>
        </w:tc>
      </w:tr>
      <w:tr w:rsidR="00DA75C6" w:rsidRPr="00E03F00" w14:paraId="20A79B1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E42505" w14:textId="6E5B58E6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فسي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6D2029" w14:textId="3AC544CB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تصميم والمقارنة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79B96" w14:textId="71F1BBA8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و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98A966" w14:textId="4673DBAB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والوصف </w:t>
            </w:r>
          </w:p>
        </w:tc>
      </w:tr>
      <w:tr w:rsidR="00DA75C6" w:rsidRPr="00E03F00" w14:paraId="2552852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F734AF" w14:textId="2315A152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CFEF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EC21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29D8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DA75C6" w:rsidRPr="00E03F00" w14:paraId="5DA968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8933FB1" w14:textId="1BAE1C38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نموذج لخلية عصبية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33FF2133" w14:textId="6BB4C059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كتب قصة قصيرة تصف فيها وضعًا للقلب يعمل فيه الجهازان العصبي السمبثاوي وجار السمبثاوي معًا للحفاظ على الاتزان الداخلي </w:t>
            </w: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4B500138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74BA898" w14:textId="05FD0FD1" w:rsidR="004F2430" w:rsidRDefault="004F2430">
      <w:pPr>
        <w:rPr>
          <w:rtl/>
        </w:rPr>
      </w:pPr>
    </w:p>
    <w:p w14:paraId="5854801F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7C34953C" w14:textId="77777777" w:rsidR="00DA75C6" w:rsidRPr="00830327" w:rsidRDefault="00DA75C6" w:rsidP="00DA75C6">
      <w:pPr>
        <w:rPr>
          <w:rFonts w:ascii="Sakkal Majalla" w:hAnsi="Sakkal Majalla" w:cs="Sakkal Majalla"/>
          <w:sz w:val="12"/>
          <w:szCs w:val="12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0A8D3BFB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79E17965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830327" w:rsidRDefault="00DA75C6" w:rsidP="00DA75C6">
      <w:pPr>
        <w:rPr>
          <w:rFonts w:ascii="Sakkal Majalla" w:hAnsi="Sakkal Majalla" w:cs="Sakkal Majalla"/>
          <w:b/>
          <w:bCs/>
          <w:sz w:val="14"/>
          <w:szCs w:val="14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0C94296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1BA8FF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D3158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91B720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CF20A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CA3E98" w:rsidRPr="00E03F00" w14:paraId="7FBC7DE1" w14:textId="77777777" w:rsidTr="007C3A2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C5126" w14:textId="5FCFB1E5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أثير العقاقي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11CEE9" w14:textId="79D1E7F0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أثير العقاقير </w:t>
            </w:r>
          </w:p>
        </w:tc>
        <w:tc>
          <w:tcPr>
            <w:tcW w:w="6690" w:type="dxa"/>
            <w:gridSpan w:val="2"/>
            <w:vMerge w:val="restart"/>
            <w:shd w:val="clear" w:color="auto" w:fill="FFFFFF" w:themeFill="background1"/>
            <w:vAlign w:val="center"/>
          </w:tcPr>
          <w:p w14:paraId="15693254" w14:textId="5E88A9F4" w:rsidR="00CA3E98" w:rsidRPr="00E03F00" w:rsidRDefault="00CA3E98" w:rsidP="0083032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إجازة نهاية أسبوع مطولة</w:t>
            </w:r>
          </w:p>
        </w:tc>
      </w:tr>
      <w:tr w:rsidR="00CA3E98" w:rsidRPr="00E03F00" w14:paraId="08F83067" w14:textId="77777777" w:rsidTr="007C3A2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18F36C" w14:textId="531681D8" w:rsidR="00CA3E98" w:rsidRPr="00830327" w:rsidRDefault="00CA3E98" w:rsidP="00830327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أربع طرق تؤثر بها العقاقير على الجهاز العصبي تصف طرائق مختلفة تُلحق بها العقاقير ضررًا بالجسم وتسبب موت للإنسا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8F41E4" w14:textId="77777777" w:rsidR="00CA3E98" w:rsidRDefault="00CA3E98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طرائق مختلفة تُلحق بها العقاقير ضررًا بالجسم وتسبب موت للإنسان </w:t>
            </w:r>
          </w:p>
          <w:p w14:paraId="223F691A" w14:textId="1DDF7D1B" w:rsidR="00CA3E98" w:rsidRPr="00E03F00" w:rsidRDefault="00CA3E98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فسر كيف الانسان مدمنا على العقاقير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93247C6" w14:textId="02CDBCD1" w:rsidR="00CA3E98" w:rsidRPr="00830327" w:rsidRDefault="00CA3E98" w:rsidP="0083032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A3E98" w:rsidRPr="00E03F00" w14:paraId="0D07B8C3" w14:textId="77777777" w:rsidTr="007C3A2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5B7C9" w14:textId="230B4021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B85FDA" w14:textId="4BC48F29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مقارن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فسير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44E47FCD" w14:textId="056619F1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A3E98" w:rsidRPr="00E03F00" w14:paraId="487B945E" w14:textId="77777777" w:rsidTr="007C3A2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14FFA8" w14:textId="02730BA0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0AF90" w14:textId="77777777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13ABFFA8" w14:textId="6A848648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A3E98" w:rsidRPr="00E03F00" w14:paraId="33B143DC" w14:textId="77777777" w:rsidTr="007C3A2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35FC50CD" w14:textId="6004A832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</w:t>
            </w:r>
            <w:r w:rsidRPr="00E03F00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شور توعوي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لتحذير من أضرار  المخدرات أو  التدخين أو الكحول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18CDAC4" w14:textId="3F877DB9" w:rsidR="00CA3E98" w:rsidRPr="00E03F00" w:rsidRDefault="00CA3E98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6CC64578" w14:textId="77777777" w:rsidTr="00830327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3CC3F96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AA5A3D0" w14:textId="77777777" w:rsidTr="0083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4F8A4671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6B911E5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6EBF96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11B18B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CB0CC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ACB3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7E8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CB37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64355B4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F2CAFE" w14:textId="2095A10F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هاز الدورا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623E7A" w14:textId="128EA998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هاز الدورا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039DBE" w14:textId="3B14BFE0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هاز الدورا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EC7708C" w14:textId="288D104D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هاز الدوران </w:t>
            </w:r>
          </w:p>
        </w:tc>
      </w:tr>
      <w:tr w:rsidR="00DA75C6" w:rsidRPr="00E03F00" w14:paraId="022EB5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D86EC7" w14:textId="2DB74F43" w:rsidR="00DA75C6" w:rsidRPr="00E03F00" w:rsidRDefault="00AE4866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الوظائف الأساسية لجهاز الدورا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1EBB76" w14:textId="135A5F79" w:rsidR="00DA75C6" w:rsidRPr="00E03F00" w:rsidRDefault="00AE4866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عمل مخططا لتدفق الدم في القلب والجس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0A5850" w14:textId="04587AF3" w:rsidR="00DA75C6" w:rsidRPr="00E03F00" w:rsidRDefault="00AE4866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ارن بين مكونات الدم الرئيس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38DACD" w14:textId="4BF04FAC" w:rsidR="00DA75C6" w:rsidRPr="00E03F00" w:rsidRDefault="00AE4866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ارن بين فصائل الدم المختلفة </w:t>
            </w:r>
          </w:p>
        </w:tc>
      </w:tr>
      <w:tr w:rsidR="00DA75C6" w:rsidRPr="00E03F00" w14:paraId="5A09AD4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429058E" w14:textId="49515877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وصف  والتفسي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C6FF9C" w14:textId="763F20A1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صميم والتسلسل المنطق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48FA95" w14:textId="5B37DDAC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C20A16" w14:textId="15C1F150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</w:t>
            </w:r>
          </w:p>
        </w:tc>
      </w:tr>
      <w:tr w:rsidR="00DA75C6" w:rsidRPr="00E03F00" w14:paraId="441BE5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9746D2" w14:textId="19822FC3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84A2F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46D55F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187DC5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AE4866" w:rsidRPr="00E03F00" w14:paraId="47CF3BE5" w14:textId="77777777" w:rsidTr="00826539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AE4866" w:rsidRPr="00E03F00" w:rsidRDefault="00AE486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40819F76" w14:textId="7B00EE73" w:rsidR="00AE486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439ABB6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26B8A19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1DEA95F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3B033D" w14:textId="0858B517" w:rsidR="0028213F" w:rsidRPr="00E03F00" w:rsidRDefault="0028213F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4E27F61E" w14:textId="77777777" w:rsidR="0028213F" w:rsidRPr="00E03F00" w:rsidRDefault="0028213F">
      <w:pPr>
        <w:bidi w:val="0"/>
        <w:rPr>
          <w:rFonts w:ascii="Sakkal Majalla" w:hAnsi="Sakkal Majalla" w:cs="Sakkal Majalla"/>
          <w:sz w:val="28"/>
          <w:szCs w:val="28"/>
          <w:rtl/>
        </w:rPr>
      </w:pPr>
      <w:r w:rsidRPr="00E03F00"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C13540E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16DD2F13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32FB088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491DD7E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061755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5DFA1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F4F71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B558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58D17C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9696CA" w14:textId="651728F4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هاز التنفس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239FC6" w14:textId="15A1A8DE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تنف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520FC" w14:textId="0FCF73A9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هاز الإخراج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BF23E8" w14:textId="52B3443A" w:rsidR="00DA75C6" w:rsidRPr="00E03F00" w:rsidRDefault="0028213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هاز الإخراج </w:t>
            </w:r>
          </w:p>
        </w:tc>
      </w:tr>
      <w:tr w:rsidR="00DA75C6" w:rsidRPr="00E03F00" w14:paraId="37DCAFB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7D84158" w14:textId="77777777" w:rsidR="00DA75C6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بين التنفس الداخلي والخارجي </w:t>
            </w:r>
          </w:p>
          <w:p w14:paraId="2394019E" w14:textId="3C575FF0" w:rsidR="00726FB4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وضح مسار الهواء في الجهاز التنف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0EC4EC" w14:textId="4AEF6F4A" w:rsidR="00DA75C6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التغيرات التي تحدث في الجسم خلال عملية التنفس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A53FE4" w14:textId="3F9615A0" w:rsidR="00DA75C6" w:rsidRPr="00E03F00" w:rsidRDefault="00B35773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لخص وظيفة الكلية في الجس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89433" w14:textId="77777777" w:rsidR="00DA75C6" w:rsidRPr="00E03F00" w:rsidRDefault="00B35773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تبع خطوات تكوين البول والتخلص منه </w:t>
            </w:r>
          </w:p>
          <w:p w14:paraId="107371AD" w14:textId="7E38A639" w:rsidR="00B35773" w:rsidRPr="00E03F00" w:rsidRDefault="00B35773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بين الترشيح وإعادة الامتصاص في الكلية </w:t>
            </w:r>
          </w:p>
        </w:tc>
      </w:tr>
      <w:tr w:rsidR="00DA75C6" w:rsidRPr="00E03F00" w14:paraId="7FED4A3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C9268B" w14:textId="1D0A3C46" w:rsidR="00DA75C6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مييز والمقارنة و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87CB5" w14:textId="7A988975" w:rsidR="00DA75C6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فسي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352044" w14:textId="2C409323" w:rsidR="00DA75C6" w:rsidRPr="00E03F00" w:rsidRDefault="00B357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لخيص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23BBEE" w14:textId="78940DDC" w:rsidR="00DA75C6" w:rsidRPr="00E03F00" w:rsidRDefault="00B357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مقارنة </w:t>
            </w:r>
          </w:p>
        </w:tc>
      </w:tr>
      <w:tr w:rsidR="00DA75C6" w:rsidRPr="00E03F00" w14:paraId="6F8C14B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1C4167" w14:textId="6228DE1A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05B4B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F339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E3A7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AE4866" w:rsidRPr="00E03F00" w14:paraId="37B07D64" w14:textId="77777777" w:rsidTr="0048750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AE4866" w:rsidRPr="00E03F00" w:rsidRDefault="00AE486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50656E1" w14:textId="45591AF6" w:rsidR="00AE4866" w:rsidRPr="00E03F00" w:rsidRDefault="00E03F0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منشور</w:t>
            </w:r>
            <w:r w:rsidR="00B35773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يوضح علاقة التلوث والتدخين بأمراض الجهاز التنفسي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ED5B5EA" w14:textId="448D5CC5" w:rsidR="00AE4866" w:rsidRPr="00E03F00" w:rsidRDefault="00B3577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منشور  نصائح للحفاظ على سلامة الكلى من الامراض </w:t>
            </w: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4B870F40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60D5C8" w14:textId="1A48D179" w:rsidR="004F2430" w:rsidRDefault="004F2430">
      <w:pPr>
        <w:rPr>
          <w:rtl/>
        </w:rPr>
      </w:pPr>
    </w:p>
    <w:p w14:paraId="7698D6BC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215EDCA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35FBEEB4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102"/>
        <w:gridCol w:w="2977"/>
        <w:gridCol w:w="3956"/>
      </w:tblGrid>
      <w:tr w:rsidR="00DA75C6" w:rsidRPr="00E03F00" w14:paraId="70690952" w14:textId="77777777" w:rsidTr="009C5DC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FD4BB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102" w:type="dxa"/>
            <w:shd w:val="clear" w:color="auto" w:fill="C1F0C7" w:themeFill="accent3" w:themeFillTint="33"/>
            <w:vAlign w:val="center"/>
          </w:tcPr>
          <w:p w14:paraId="104F97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2977" w:type="dxa"/>
            <w:shd w:val="clear" w:color="auto" w:fill="C1F0C7" w:themeFill="accent3" w:themeFillTint="33"/>
            <w:vAlign w:val="center"/>
          </w:tcPr>
          <w:p w14:paraId="588192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956" w:type="dxa"/>
            <w:shd w:val="clear" w:color="auto" w:fill="C1F0C7" w:themeFill="accent3" w:themeFillTint="33"/>
            <w:vAlign w:val="center"/>
          </w:tcPr>
          <w:p w14:paraId="7DE25F2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3F6796" w:rsidRPr="00E03F00" w14:paraId="7D96F2A1" w14:textId="77777777" w:rsidTr="009C5DC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47F43" w14:textId="755DCC88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ويم ومراجعة 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7F830E4B" w14:textId="189BFF1C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هاز الهضمي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C85518" w14:textId="5C9220E3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ضمي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5D7571AD" w14:textId="6CDEAF69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غذية </w:t>
            </w:r>
          </w:p>
        </w:tc>
      </w:tr>
      <w:tr w:rsidR="003F6796" w:rsidRPr="00E03F00" w14:paraId="3FACBEE2" w14:textId="77777777" w:rsidTr="009C5DC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64CEAC" w14:textId="2A7C6183" w:rsidR="003F6796" w:rsidRPr="00E03F00" w:rsidRDefault="003F6796" w:rsidP="003F67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0C47BB2C" w14:textId="77777777" w:rsidR="003F6796" w:rsidRPr="00E03F00" w:rsidRDefault="003F6796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لخص الوظائف الرئيسة الثلاث للجهاز الهضمي </w:t>
            </w:r>
          </w:p>
          <w:p w14:paraId="47596F81" w14:textId="5FBD7397" w:rsidR="003F6796" w:rsidRPr="00E03F00" w:rsidRDefault="003F6796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تركيب أجزاء الجهاز الهضمي ووظائفها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C8C9F0" w14:textId="77777777" w:rsidR="003F6796" w:rsidRPr="00E03F00" w:rsidRDefault="003F6796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حدد تركيب أجزاء الجهاز الهضمي ووظائفها</w:t>
            </w:r>
          </w:p>
          <w:p w14:paraId="4D178B98" w14:textId="354353BB" w:rsidR="003F6796" w:rsidRPr="00E03F00" w:rsidRDefault="003F6796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عملية الهضم الكيميائي 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49C591CF" w14:textId="77777777" w:rsidR="003F6796" w:rsidRPr="00E03F00" w:rsidRDefault="003F6796" w:rsidP="003F67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ربط مستوى النشاط بكمية السعرات الحرارية اللازمة للحفاظ على وزن الجسم المثالي </w:t>
            </w:r>
          </w:p>
          <w:p w14:paraId="5DA5E0C5" w14:textId="408D9833" w:rsidR="003F6796" w:rsidRPr="00E03F00" w:rsidRDefault="003F6796" w:rsidP="003F67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نواتج هضم البروتينات والكربوهيدرات والدهون في القناة الهضمية </w:t>
            </w:r>
          </w:p>
        </w:tc>
      </w:tr>
      <w:tr w:rsidR="003F6796" w:rsidRPr="00E03F00" w14:paraId="32ACF852" w14:textId="77777777" w:rsidTr="009C5DC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71B84C" w14:textId="00B5ABD8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15B80737" w14:textId="1E6C9484" w:rsidR="003F6796" w:rsidRPr="00E03F00" w:rsidRDefault="00E03F0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لخيص والربط</w:t>
            </w:r>
            <w:r w:rsidR="003F6796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F98705" w14:textId="017F4BA3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بط والوصف 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32BDB3F1" w14:textId="21080F6B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بط والوصف </w:t>
            </w:r>
          </w:p>
        </w:tc>
      </w:tr>
      <w:tr w:rsidR="00DA75C6" w:rsidRPr="00E03F00" w14:paraId="15CC5381" w14:textId="77777777" w:rsidTr="009C5DC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CC9C3F" w14:textId="3302DE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102" w:type="dxa"/>
            <w:shd w:val="clear" w:color="auto" w:fill="FFFFFF" w:themeFill="background1"/>
            <w:vAlign w:val="center"/>
          </w:tcPr>
          <w:p w14:paraId="4B92F32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86157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35F1B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3F6796" w:rsidRPr="00E03F00" w14:paraId="7B31645A" w14:textId="77777777" w:rsidTr="009C5DC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AC30D6" w14:textId="77777777" w:rsidR="003F6796" w:rsidRPr="00E03F00" w:rsidRDefault="003F679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31F7A0" w14:textId="77777777" w:rsidR="003F6796" w:rsidRPr="00E03F00" w:rsidRDefault="003F67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9" w:type="dxa"/>
            <w:gridSpan w:val="2"/>
            <w:shd w:val="clear" w:color="auto" w:fill="FFFFFF" w:themeFill="background1"/>
            <w:vAlign w:val="center"/>
          </w:tcPr>
          <w:p w14:paraId="66C844A5" w14:textId="27E7A058" w:rsidR="003F6796" w:rsidRPr="00E03F00" w:rsidRDefault="003F67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جدول يوضح أجزاء الهضمي والهضم الميكانيكي والكيمائي الذي يحدث في كل منها 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14:paraId="486238FF" w14:textId="44F810E9" w:rsidR="003F6796" w:rsidRPr="00E03F00" w:rsidRDefault="00B42F3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نظلم غذائي صحي ومتوازن 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731A1AB3" w14:textId="77777777" w:rsidTr="00E03F00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33AC4179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9874AB5" w14:textId="77777777" w:rsidTr="00E03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233E1C5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35BC4A8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462"/>
        <w:gridCol w:w="2977"/>
        <w:gridCol w:w="2977"/>
        <w:gridCol w:w="2964"/>
      </w:tblGrid>
      <w:tr w:rsidR="00DA75C6" w:rsidRPr="00E03F00" w14:paraId="496A6616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0296E5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4462" w:type="dxa"/>
            <w:shd w:val="clear" w:color="auto" w:fill="C1F0C7" w:themeFill="accent3" w:themeFillTint="33"/>
            <w:vAlign w:val="center"/>
          </w:tcPr>
          <w:p w14:paraId="707A89B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2977" w:type="dxa"/>
            <w:shd w:val="clear" w:color="auto" w:fill="C1F0C7" w:themeFill="accent3" w:themeFillTint="33"/>
            <w:vAlign w:val="center"/>
          </w:tcPr>
          <w:p w14:paraId="280245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2977" w:type="dxa"/>
            <w:shd w:val="clear" w:color="auto" w:fill="C1F0C7" w:themeFill="accent3" w:themeFillTint="33"/>
            <w:vAlign w:val="center"/>
          </w:tcPr>
          <w:p w14:paraId="7A3855D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2964" w:type="dxa"/>
            <w:shd w:val="clear" w:color="auto" w:fill="C1F0C7" w:themeFill="accent3" w:themeFillTint="33"/>
            <w:vAlign w:val="center"/>
          </w:tcPr>
          <w:p w14:paraId="5E42F2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6E970E1D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1DB473E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4462" w:type="dxa"/>
            <w:shd w:val="clear" w:color="auto" w:fill="FFFFFF" w:themeFill="background1"/>
            <w:vAlign w:val="center"/>
          </w:tcPr>
          <w:p w14:paraId="2448C28F" w14:textId="19DE1CEF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غذية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5CA1CC" w14:textId="5D0C85CD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جهاز الغدد الصماء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B7CB46" w14:textId="0BB8F430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جهاز الغدد الصماء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7FE3729" w14:textId="349FA805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جهاز الغدد الصماء</w:t>
            </w:r>
          </w:p>
        </w:tc>
      </w:tr>
      <w:tr w:rsidR="00DA75C6" w:rsidRPr="00E03F00" w14:paraId="3327B98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054FD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4462" w:type="dxa"/>
            <w:shd w:val="clear" w:color="auto" w:fill="FFFFFF" w:themeFill="background1"/>
            <w:vAlign w:val="center"/>
          </w:tcPr>
          <w:p w14:paraId="2FEDD76E" w14:textId="77777777" w:rsidR="00DA75C6" w:rsidRPr="00E03F00" w:rsidRDefault="00B42F3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وضح دور الفيتامينات والأملاح المعدنية في الحفاظ على الاتزان الداخلي للجسم </w:t>
            </w:r>
          </w:p>
          <w:p w14:paraId="5A0863A4" w14:textId="41417E9C" w:rsidR="00B42F34" w:rsidRPr="00E03F00" w:rsidRDefault="00B42F3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طبق المعلومات في نموذج الهرم الغذائي الشخصي وملصقات التغذية  كأدوات تساعد على ترسيخ عادات غذائية صحيحة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E3762E" w14:textId="3696902C" w:rsidR="00796E7E" w:rsidRPr="00E03F00" w:rsidRDefault="00796E7E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عرف وظائف الغدد التي تكون منها جهاز الغدد الصماء وتصفها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396FE5" w14:textId="0BAA5D49" w:rsidR="00DA75C6" w:rsidRPr="00E03F00" w:rsidRDefault="00796E7E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وضح دور جهاز الغدد الصم في الحفاظ على اتزان الجسم الداخلي 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1CE909C0" w14:textId="054D9016" w:rsidR="00DA75C6" w:rsidRPr="00E03F00" w:rsidRDefault="00796E7E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آلية التغذية الراجعة التي تنظم مستوى الهرمون في الجسم </w:t>
            </w:r>
          </w:p>
        </w:tc>
      </w:tr>
      <w:tr w:rsidR="00DA75C6" w:rsidRPr="00E03F00" w14:paraId="57BEC543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047C6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4462" w:type="dxa"/>
            <w:shd w:val="clear" w:color="auto" w:fill="FFFFFF" w:themeFill="background1"/>
            <w:vAlign w:val="center"/>
          </w:tcPr>
          <w:p w14:paraId="4524E773" w14:textId="4094C4E8" w:rsidR="00DA75C6" w:rsidRPr="00E03F00" w:rsidRDefault="00B42F3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طبيق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D0042D" w14:textId="2D279E23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3D08F7" w14:textId="1B231D4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168DC4AC" w14:textId="7D54AE82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A75C6" w:rsidRPr="00E03F00" w14:paraId="19D3150D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A27F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4462" w:type="dxa"/>
            <w:shd w:val="clear" w:color="auto" w:fill="FFFFFF" w:themeFill="background1"/>
            <w:vAlign w:val="center"/>
          </w:tcPr>
          <w:p w14:paraId="110E6506" w14:textId="0212D370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464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23F24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4812F1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DA75C6" w:rsidRPr="00E03F00" w14:paraId="2D36CD76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1DB437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4462" w:type="dxa"/>
            <w:shd w:val="clear" w:color="auto" w:fill="FFFFFF" w:themeFill="background1"/>
            <w:vAlign w:val="center"/>
          </w:tcPr>
          <w:p w14:paraId="63B787AA" w14:textId="7795DA8A" w:rsidR="00DA75C6" w:rsidRPr="00E03F00" w:rsidRDefault="00B42F3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نظام غذائي صحي ومتوازن </w:t>
            </w:r>
          </w:p>
        </w:tc>
        <w:tc>
          <w:tcPr>
            <w:tcW w:w="8918" w:type="dxa"/>
            <w:gridSpan w:val="3"/>
            <w:shd w:val="clear" w:color="auto" w:fill="FFFFFF" w:themeFill="background1"/>
            <w:vAlign w:val="center"/>
          </w:tcPr>
          <w:p w14:paraId="12DC6C63" w14:textId="1D336C05" w:rsidR="00DA75C6" w:rsidRPr="00E03F00" w:rsidRDefault="00796E7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كتابة مقال علمي لا يزيد عن صفحة في الاثار الضرة لاستخدام الهرمونات المنشطة على الرياضين </w:t>
            </w: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CC9F544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7258869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B25F7C7" w14:textId="77777777" w:rsidR="00E03F00" w:rsidRDefault="00E03F00"/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EACC368" w14:textId="77777777" w:rsidTr="009C5DC7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0A7A577E" w14:textId="77777777" w:rsidR="00DA75C6" w:rsidRPr="00E03F00" w:rsidRDefault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3B58A63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1D95F8E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A0D40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B3685C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5B820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B37C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7C98C0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11A0984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DE1B31" w14:textId="50EB9AFD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ويم ومراجعة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C5F853" w14:textId="7ECB7F0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جهاز ا التكاثر في الإنس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D4539C" w14:textId="0F28747C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جهاز ا التكاثر في الإنس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39837C6" w14:textId="6E359894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جهاز ا التكاثر في الإنسان</w:t>
            </w:r>
          </w:p>
        </w:tc>
      </w:tr>
      <w:tr w:rsidR="00DA75C6" w:rsidRPr="00E03F00" w14:paraId="1162D18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C94DC65" w14:textId="20FF8D35" w:rsidR="00DA75C6" w:rsidRPr="00E03F00" w:rsidRDefault="00DA75C6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796E7E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D7E814" w14:textId="6DC73AD9" w:rsidR="00DA75C6" w:rsidRPr="00E03F00" w:rsidRDefault="00A848E6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لخص وتناقش تركيب جهازي التناسل الذكري والأنثو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EF3BDB" w14:textId="1E0099D2" w:rsidR="00DA75C6" w:rsidRPr="00E03F00" w:rsidRDefault="00A848E6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وضح كيف تنظم الهرمونات جهازي التناسل الذكري والأنثو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5D2509" w14:textId="78A8D3DD" w:rsidR="00DA75C6" w:rsidRPr="00E03F00" w:rsidRDefault="00A848E6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ناقش مراحل دورة الحيض </w:t>
            </w:r>
          </w:p>
        </w:tc>
      </w:tr>
      <w:tr w:rsidR="00DA75C6" w:rsidRPr="00E03F00" w14:paraId="39DCEF7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059C78" w14:textId="0B78EAE4" w:rsidR="00DA75C6" w:rsidRPr="00E03F00" w:rsidRDefault="00796E7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5094E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صني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76DAF5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سلسل المنطق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EDAB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تصنيف والتلخيص</w:t>
            </w:r>
          </w:p>
        </w:tc>
      </w:tr>
      <w:tr w:rsidR="00DA75C6" w:rsidRPr="00E03F00" w14:paraId="4947EB1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3F40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9804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ED6C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5F18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DA75C6" w:rsidRPr="00E03F00" w14:paraId="03E66E16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0DBC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170708B9" w14:textId="0E4283C2" w:rsidR="00DA75C6" w:rsidRPr="00E03F00" w:rsidRDefault="00A848E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لخيص تركيب كل من جهازي التكاثر الأنثوي والذكري ووظائفهما </w:t>
            </w:r>
          </w:p>
        </w:tc>
      </w:tr>
    </w:tbl>
    <w:p w14:paraId="3A1A0368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E34FBF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49301B35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6937814" w14:textId="633D1C78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3A7A07CD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4AC44E87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2C59BB5E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1764070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7AA906C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9C225C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83061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209CB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528008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7F4917CB" w14:textId="77777777" w:rsidTr="00933E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E90905" w14:textId="248C3D8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حل نمو الجنين قبل الولاد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60C0DA3" w14:textId="1A8F9876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حل نمو الجنين قبل الولاد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73F3C5" w14:textId="3F693F56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حل نمو الجنين قبل الولاد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5B7FF9" w14:textId="367D104F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قويم ومراجعة</w:t>
            </w:r>
          </w:p>
        </w:tc>
      </w:tr>
      <w:tr w:rsidR="00AA3D79" w:rsidRPr="00E03F00" w14:paraId="14B8575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2D506E" w14:textId="52718C7E" w:rsidR="00AA3D79" w:rsidRPr="00E03F00" w:rsidRDefault="00A848E6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ناقش التغيرات التي تحدث في الأسبوع الأول بعد الإخصاب </w:t>
            </w:r>
            <w:r w:rsidR="00AA3D79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17378E7" w14:textId="78816679" w:rsidR="00AA3D79" w:rsidRPr="00E03F00" w:rsidRDefault="00A848E6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ف التغيرات الرئيسة التي تحدث في المراحل الثلاث لتكوين الجني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F23A50" w14:textId="3B77B84F" w:rsidR="00AA3D79" w:rsidRPr="00E03F00" w:rsidRDefault="00A848E6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وضح تغير مستويات الهرمونات خلال الحم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80F809" w14:textId="431F0CA9" w:rsidR="00AA3D79" w:rsidRPr="00E03F00" w:rsidRDefault="00A848E6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AA3D79" w:rsidRPr="00E03F00" w14:paraId="10E1E13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B49E09" w14:textId="3BC15C52" w:rsidR="00AA3D79" w:rsidRPr="00E03F00" w:rsidRDefault="00A848E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A1FA43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صني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EB05C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سلسل المنطق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49878D" w14:textId="429C44DC" w:rsidR="00AA3D79" w:rsidRPr="00E03F00" w:rsidRDefault="00A848E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AA3D79" w:rsidRPr="00E03F00" w14:paraId="514153D0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619D3B" w14:textId="2EAD2912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D9B627" w14:textId="044E56A1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2DC8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66BBDA" w14:textId="5A2A954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26FB4" w:rsidRPr="00E03F00" w14:paraId="07E9E888" w14:textId="77777777" w:rsidTr="00BC721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67ADBE10" w14:textId="03F39C2D" w:rsidR="00726FB4" w:rsidRPr="00E03F00" w:rsidRDefault="002C27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محطط يوضح تطور نمو الجنين خلال مرحلة الحم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57D097" w14:textId="256DA3CE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41AA5A8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768A2600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5E53F88" w14:textId="7550656C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284FD79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0DBFA578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2A040C5B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2DDFA80F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5006076A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6FD7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E984BE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3A4D7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EC29A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70DBAA1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253555" w14:textId="2F6D720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ا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BD4B8" w14:textId="7A800869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ا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9C84B1" w14:textId="2F6239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مناع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F9B38B8" w14:textId="3D959021" w:rsidR="00AA3D79" w:rsidRPr="00E03F00" w:rsidRDefault="002C27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تقويم والمراجعة</w:t>
            </w:r>
            <w:r w:rsidR="00B67685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AA3D79" w:rsidRPr="00E03F00" w14:paraId="3937976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7E0C9E" w14:textId="15CE2406" w:rsidR="00AA3D79" w:rsidRPr="00E03F00" w:rsidRDefault="002C276D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المناعة غير المتخصصة (العامة) والمتخصصة (النوعية)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8B6D73F" w14:textId="23550424" w:rsidR="00AA3D79" w:rsidRPr="00E03F00" w:rsidRDefault="002C276D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تلخص تركيب الجهاز اللمفي ووظيف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6C8187" w14:textId="222AAFF4" w:rsidR="00AA3D79" w:rsidRPr="00E03F00" w:rsidRDefault="002C276D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بين المناعة السلبية والمناعة الإيجا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AE1F318" w14:textId="4025C39B" w:rsidR="00AA3D79" w:rsidRPr="00E03F00" w:rsidRDefault="002C276D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</w:tr>
      <w:tr w:rsidR="00AA3D79" w:rsidRPr="00E03F00" w14:paraId="275D10C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83302" w14:textId="7C4CA922" w:rsidR="00AA3D79" w:rsidRPr="00E03F00" w:rsidRDefault="002C27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مقارنة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29B6EF" w14:textId="3917885A" w:rsidR="00AA3D79" w:rsidRPr="00E03F00" w:rsidRDefault="002C27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تلخيص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5BB52E" w14:textId="35695721" w:rsidR="00AA3D79" w:rsidRPr="00E03F00" w:rsidRDefault="002C27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A42950E" w14:textId="2224B95B" w:rsidR="00AA3D79" w:rsidRPr="00E03F00" w:rsidRDefault="002C27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AA3D79" w:rsidRPr="00E03F00" w14:paraId="28D403E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E4CB8C" w14:textId="193FFC26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619EB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1298B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787959" w14:textId="46C546F5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26FB4" w:rsidRPr="00E03F00" w14:paraId="4C3FC1F0" w14:textId="77777777" w:rsidTr="00C85EE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240D4308" w14:textId="3578D934" w:rsidR="00726FB4" w:rsidRPr="00E03F00" w:rsidRDefault="009C5DC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كتابة مقال علمي قصير لا يزيد عن صفحة عن أنواع اللقحات واهميته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BFE779E" w14:textId="21A06BE5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4FFF059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6C8CD9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1A0EC9B3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92CA631" w14:textId="6800A4CB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7BBEFD1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3B5277A3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أحياء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2 - 2</w:t>
            </w:r>
          </w:p>
        </w:tc>
      </w:tr>
    </w:tbl>
    <w:p w14:paraId="65C46DE5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7ECF6903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452DC57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26FB4" w:rsidRPr="00E03F00" w14:paraId="2897CCDA" w14:textId="77777777" w:rsidTr="0042345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D2E66B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86624E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7617A9" w14:textId="77777777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DE48B3" w14:textId="1534BEBF" w:rsidR="00726FB4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6900A3DD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871B6"/>
    <w:rsid w:val="000A5334"/>
    <w:rsid w:val="000F14FD"/>
    <w:rsid w:val="001234A5"/>
    <w:rsid w:val="0015337F"/>
    <w:rsid w:val="0015591D"/>
    <w:rsid w:val="00193EA2"/>
    <w:rsid w:val="001B4F4F"/>
    <w:rsid w:val="00223969"/>
    <w:rsid w:val="00227133"/>
    <w:rsid w:val="00257B84"/>
    <w:rsid w:val="002749ED"/>
    <w:rsid w:val="0028213F"/>
    <w:rsid w:val="002B78E9"/>
    <w:rsid w:val="002C276D"/>
    <w:rsid w:val="002E57F0"/>
    <w:rsid w:val="00303248"/>
    <w:rsid w:val="00305218"/>
    <w:rsid w:val="00364404"/>
    <w:rsid w:val="003D667C"/>
    <w:rsid w:val="003F6796"/>
    <w:rsid w:val="004055D2"/>
    <w:rsid w:val="00406329"/>
    <w:rsid w:val="004962DE"/>
    <w:rsid w:val="004E285A"/>
    <w:rsid w:val="004E6F05"/>
    <w:rsid w:val="004F2430"/>
    <w:rsid w:val="0052105F"/>
    <w:rsid w:val="005378B2"/>
    <w:rsid w:val="005601D7"/>
    <w:rsid w:val="005677B5"/>
    <w:rsid w:val="00587B3C"/>
    <w:rsid w:val="005F2515"/>
    <w:rsid w:val="005F71D0"/>
    <w:rsid w:val="00616752"/>
    <w:rsid w:val="00635F21"/>
    <w:rsid w:val="006823C9"/>
    <w:rsid w:val="006B250A"/>
    <w:rsid w:val="006C572B"/>
    <w:rsid w:val="006E76A7"/>
    <w:rsid w:val="0071730B"/>
    <w:rsid w:val="007230B5"/>
    <w:rsid w:val="00726FB4"/>
    <w:rsid w:val="0072750F"/>
    <w:rsid w:val="00796E7E"/>
    <w:rsid w:val="007F0929"/>
    <w:rsid w:val="00830327"/>
    <w:rsid w:val="008B68AA"/>
    <w:rsid w:val="008C0D1F"/>
    <w:rsid w:val="008D6242"/>
    <w:rsid w:val="00933E80"/>
    <w:rsid w:val="00944E58"/>
    <w:rsid w:val="009672FD"/>
    <w:rsid w:val="009A43D3"/>
    <w:rsid w:val="009C5DC7"/>
    <w:rsid w:val="009E1884"/>
    <w:rsid w:val="009E4465"/>
    <w:rsid w:val="00A013F1"/>
    <w:rsid w:val="00A1096B"/>
    <w:rsid w:val="00A17B31"/>
    <w:rsid w:val="00A848E6"/>
    <w:rsid w:val="00AA3D79"/>
    <w:rsid w:val="00AC3FC8"/>
    <w:rsid w:val="00AE4866"/>
    <w:rsid w:val="00AE6A99"/>
    <w:rsid w:val="00AF1FD7"/>
    <w:rsid w:val="00B35773"/>
    <w:rsid w:val="00B42F34"/>
    <w:rsid w:val="00B67685"/>
    <w:rsid w:val="00B77053"/>
    <w:rsid w:val="00B879EF"/>
    <w:rsid w:val="00BD7299"/>
    <w:rsid w:val="00C338DF"/>
    <w:rsid w:val="00CA3E98"/>
    <w:rsid w:val="00CA63EC"/>
    <w:rsid w:val="00CC2FBC"/>
    <w:rsid w:val="00CD245E"/>
    <w:rsid w:val="00CF6545"/>
    <w:rsid w:val="00D05255"/>
    <w:rsid w:val="00D15816"/>
    <w:rsid w:val="00D820F3"/>
    <w:rsid w:val="00DA2589"/>
    <w:rsid w:val="00DA75C6"/>
    <w:rsid w:val="00DB2263"/>
    <w:rsid w:val="00DB767D"/>
    <w:rsid w:val="00DF702F"/>
    <w:rsid w:val="00E03F00"/>
    <w:rsid w:val="00E1562C"/>
    <w:rsid w:val="00E47BCA"/>
    <w:rsid w:val="00E50813"/>
    <w:rsid w:val="00E552BD"/>
    <w:rsid w:val="00E56AED"/>
    <w:rsid w:val="00E6665B"/>
    <w:rsid w:val="00E82EC7"/>
    <w:rsid w:val="00E93660"/>
    <w:rsid w:val="00F0002B"/>
    <w:rsid w:val="00F113B3"/>
    <w:rsid w:val="00F16499"/>
    <w:rsid w:val="00F46A8D"/>
    <w:rsid w:val="00F5701D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8</cp:revision>
  <dcterms:created xsi:type="dcterms:W3CDTF">2024-11-06T15:28:00Z</dcterms:created>
  <dcterms:modified xsi:type="dcterms:W3CDTF">2024-11-08T07:05:00Z</dcterms:modified>
</cp:coreProperties>
</file>